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4A" w:rsidRPr="00430D2C" w:rsidRDefault="00C81D4A" w:rsidP="00C81D4A">
      <w:pPr>
        <w:tabs>
          <w:tab w:val="left" w:pos="5103"/>
          <w:tab w:val="left" w:pos="5245"/>
        </w:tabs>
        <w:spacing w:line="280" w:lineRule="exact"/>
        <w:jc w:val="center"/>
        <w:rPr>
          <w:szCs w:val="24"/>
        </w:rPr>
      </w:pPr>
      <w:r>
        <w:rPr>
          <w:szCs w:val="24"/>
        </w:rPr>
        <w:t>Постановление</w:t>
      </w:r>
    </w:p>
    <w:p w:rsidR="00C81D4A" w:rsidRPr="00430D2C" w:rsidRDefault="00C81D4A" w:rsidP="00C81D4A">
      <w:pPr>
        <w:jc w:val="center"/>
        <w:rPr>
          <w:sz w:val="30"/>
          <w:szCs w:val="30"/>
        </w:rPr>
      </w:pPr>
      <w:r w:rsidRPr="00526078">
        <w:rPr>
          <w:sz w:val="30"/>
          <w:szCs w:val="30"/>
        </w:rPr>
        <w:t>Центральн</w:t>
      </w:r>
      <w:r>
        <w:rPr>
          <w:sz w:val="30"/>
          <w:szCs w:val="30"/>
        </w:rPr>
        <w:t>ой</w:t>
      </w:r>
      <w:r w:rsidRPr="00526078">
        <w:rPr>
          <w:sz w:val="30"/>
          <w:szCs w:val="30"/>
        </w:rPr>
        <w:t xml:space="preserve"> комисси</w:t>
      </w:r>
      <w:r>
        <w:rPr>
          <w:sz w:val="30"/>
          <w:szCs w:val="30"/>
        </w:rPr>
        <w:t>и</w:t>
      </w:r>
      <w:r w:rsidRPr="00526078">
        <w:rPr>
          <w:sz w:val="30"/>
          <w:szCs w:val="30"/>
        </w:rPr>
        <w:t xml:space="preserve"> Республики Беларусь по выборам и проведению республиканских референдумов</w:t>
      </w:r>
    </w:p>
    <w:p w:rsidR="00C81D4A" w:rsidRPr="00430D2C" w:rsidRDefault="00C81D4A" w:rsidP="00C81D4A">
      <w:pPr>
        <w:jc w:val="center"/>
        <w:rPr>
          <w:sz w:val="30"/>
          <w:szCs w:val="30"/>
        </w:rPr>
      </w:pPr>
    </w:p>
    <w:p w:rsidR="00C81D4A" w:rsidRPr="00430D2C" w:rsidRDefault="00C81D4A" w:rsidP="00C81D4A">
      <w:pPr>
        <w:jc w:val="center"/>
        <w:rPr>
          <w:sz w:val="30"/>
          <w:szCs w:val="30"/>
        </w:rPr>
      </w:pPr>
      <w:r>
        <w:rPr>
          <w:sz w:val="30"/>
          <w:szCs w:val="30"/>
        </w:rPr>
        <w:t>8 июня 2016 г. № 17</w:t>
      </w:r>
    </w:p>
    <w:p w:rsidR="0030368C" w:rsidRPr="0026779E" w:rsidRDefault="0030368C" w:rsidP="00521FD5">
      <w:pPr>
        <w:rPr>
          <w:sz w:val="30"/>
          <w:szCs w:val="30"/>
        </w:rPr>
      </w:pPr>
    </w:p>
    <w:p w:rsidR="00521FD5" w:rsidRPr="0026779E" w:rsidRDefault="00521FD5" w:rsidP="00521FD5">
      <w:pPr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6319"/>
        <w:gridCol w:w="236"/>
        <w:gridCol w:w="3299"/>
      </w:tblGrid>
      <w:tr w:rsidR="00C81D4A" w:rsidRPr="00526078" w:rsidTr="002124A1">
        <w:tc>
          <w:tcPr>
            <w:tcW w:w="6319" w:type="dxa"/>
            <w:shd w:val="clear" w:color="auto" w:fill="auto"/>
          </w:tcPr>
          <w:p w:rsidR="00C81D4A" w:rsidRPr="00526078" w:rsidRDefault="00C81D4A" w:rsidP="00C81D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26078">
              <w:rPr>
                <w:sz w:val="30"/>
                <w:szCs w:val="30"/>
              </w:rPr>
              <w:t>Об</w:t>
            </w:r>
            <w:r>
              <w:rPr>
                <w:sz w:val="30"/>
                <w:szCs w:val="30"/>
              </w:rPr>
              <w:t xml:space="preserve"> </w:t>
            </w:r>
            <w:r w:rsidRPr="00526078">
              <w:rPr>
                <w:sz w:val="30"/>
                <w:szCs w:val="30"/>
              </w:rPr>
              <w:t>образовании</w:t>
            </w:r>
            <w:r>
              <w:rPr>
                <w:sz w:val="30"/>
                <w:szCs w:val="30"/>
              </w:rPr>
              <w:t xml:space="preserve"> </w:t>
            </w:r>
            <w:r w:rsidRPr="00526078">
              <w:rPr>
                <w:sz w:val="30"/>
                <w:szCs w:val="30"/>
              </w:rPr>
              <w:t>избирательных</w:t>
            </w:r>
            <w:r>
              <w:rPr>
                <w:sz w:val="30"/>
                <w:szCs w:val="30"/>
              </w:rPr>
              <w:t xml:space="preserve"> </w:t>
            </w:r>
            <w:r w:rsidRPr="00526078">
              <w:rPr>
                <w:sz w:val="30"/>
                <w:szCs w:val="30"/>
              </w:rPr>
              <w:t>округов по</w:t>
            </w:r>
            <w:r>
              <w:rPr>
                <w:sz w:val="30"/>
                <w:szCs w:val="30"/>
              </w:rPr>
              <w:t xml:space="preserve"> </w:t>
            </w:r>
            <w:r w:rsidRPr="00526078">
              <w:rPr>
                <w:sz w:val="30"/>
                <w:szCs w:val="30"/>
              </w:rPr>
              <w:t>выборам</w:t>
            </w:r>
            <w:r>
              <w:rPr>
                <w:sz w:val="30"/>
                <w:szCs w:val="30"/>
              </w:rPr>
              <w:t xml:space="preserve"> </w:t>
            </w:r>
            <w:proofErr w:type="gramStart"/>
            <w:r w:rsidRPr="00526078">
              <w:rPr>
                <w:sz w:val="30"/>
                <w:szCs w:val="30"/>
              </w:rPr>
              <w:t>депутатов</w:t>
            </w:r>
            <w:r>
              <w:rPr>
                <w:sz w:val="30"/>
                <w:szCs w:val="30"/>
              </w:rPr>
              <w:t xml:space="preserve"> </w:t>
            </w:r>
            <w:r w:rsidRPr="00526078">
              <w:rPr>
                <w:sz w:val="30"/>
                <w:szCs w:val="30"/>
              </w:rPr>
              <w:t>Палаты</w:t>
            </w:r>
            <w:r>
              <w:rPr>
                <w:sz w:val="30"/>
                <w:szCs w:val="30"/>
              </w:rPr>
              <w:t xml:space="preserve"> </w:t>
            </w:r>
            <w:r w:rsidRPr="00526078">
              <w:rPr>
                <w:sz w:val="30"/>
                <w:szCs w:val="30"/>
              </w:rPr>
              <w:t>представителей Национального собрания Республики</w:t>
            </w:r>
            <w:proofErr w:type="gramEnd"/>
            <w:r w:rsidRPr="00526078">
              <w:rPr>
                <w:sz w:val="30"/>
                <w:szCs w:val="30"/>
              </w:rPr>
              <w:t xml:space="preserve"> Беларусь шестого созыва</w:t>
            </w:r>
          </w:p>
        </w:tc>
        <w:tc>
          <w:tcPr>
            <w:tcW w:w="236" w:type="dxa"/>
            <w:shd w:val="clear" w:color="auto" w:fill="auto"/>
          </w:tcPr>
          <w:p w:rsidR="00C81D4A" w:rsidRPr="00526078" w:rsidRDefault="00C81D4A" w:rsidP="002124A1">
            <w:pPr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3299" w:type="dxa"/>
            <w:shd w:val="clear" w:color="auto" w:fill="auto"/>
          </w:tcPr>
          <w:p w:rsidR="00C81D4A" w:rsidRPr="00526078" w:rsidRDefault="00C81D4A" w:rsidP="002124A1">
            <w:pPr>
              <w:ind w:firstLine="709"/>
              <w:jc w:val="center"/>
              <w:rPr>
                <w:sz w:val="30"/>
                <w:szCs w:val="30"/>
              </w:rPr>
            </w:pPr>
          </w:p>
        </w:tc>
      </w:tr>
    </w:tbl>
    <w:p w:rsidR="00C81D4A" w:rsidRPr="00526078" w:rsidRDefault="00C81D4A" w:rsidP="00C81D4A">
      <w:pPr>
        <w:spacing w:line="360" w:lineRule="auto"/>
        <w:ind w:firstLine="709"/>
        <w:jc w:val="center"/>
        <w:rPr>
          <w:sz w:val="30"/>
          <w:szCs w:val="30"/>
        </w:rPr>
      </w:pPr>
    </w:p>
    <w:p w:rsidR="00C81D4A" w:rsidRPr="00526078" w:rsidRDefault="00C81D4A" w:rsidP="00C81D4A">
      <w:pPr>
        <w:spacing w:after="120"/>
        <w:ind w:firstLine="709"/>
        <w:jc w:val="both"/>
        <w:rPr>
          <w:spacing w:val="20"/>
          <w:sz w:val="30"/>
          <w:szCs w:val="30"/>
        </w:rPr>
      </w:pPr>
      <w:r w:rsidRPr="00526078">
        <w:rPr>
          <w:sz w:val="30"/>
          <w:szCs w:val="30"/>
        </w:rPr>
        <w:t xml:space="preserve">В соответствии со статьями 15 и 16 Избирательного кодекса Республики Беларусь Центральная комиссия Республики Беларусь </w:t>
      </w:r>
      <w:r w:rsidRPr="00526078">
        <w:rPr>
          <w:color w:val="000000"/>
          <w:sz w:val="30"/>
          <w:szCs w:val="30"/>
        </w:rPr>
        <w:br/>
      </w:r>
      <w:r w:rsidRPr="00526078">
        <w:rPr>
          <w:sz w:val="30"/>
          <w:szCs w:val="30"/>
        </w:rPr>
        <w:t xml:space="preserve">по выборам и проведению республиканских референдумов ПОСТАНОВЛЯЕТ: </w:t>
      </w:r>
    </w:p>
    <w:p w:rsidR="00C81D4A" w:rsidRPr="00526078" w:rsidRDefault="00C81D4A" w:rsidP="00C81D4A">
      <w:pPr>
        <w:ind w:firstLine="709"/>
        <w:jc w:val="both"/>
        <w:rPr>
          <w:sz w:val="30"/>
          <w:szCs w:val="30"/>
        </w:rPr>
      </w:pPr>
      <w:proofErr w:type="gramStart"/>
      <w:r w:rsidRPr="00526078">
        <w:rPr>
          <w:sz w:val="30"/>
          <w:szCs w:val="30"/>
        </w:rPr>
        <w:t>Образовать по представлению областных и Минского городского исполнительных комитетов избирательные округа по выборам депутатов Палаты представителей Национального собрания Республики Беларусь шестого созыва согласно приложению.</w:t>
      </w:r>
      <w:proofErr w:type="gramEnd"/>
    </w:p>
    <w:p w:rsidR="00C81D4A" w:rsidRPr="00526078" w:rsidRDefault="00C81D4A" w:rsidP="00C81D4A">
      <w:pPr>
        <w:ind w:firstLine="709"/>
        <w:jc w:val="both"/>
        <w:rPr>
          <w:sz w:val="30"/>
          <w:szCs w:val="30"/>
        </w:rPr>
      </w:pPr>
    </w:p>
    <w:p w:rsidR="00C81D4A" w:rsidRPr="00526078" w:rsidRDefault="00C81D4A" w:rsidP="00C81D4A">
      <w:pPr>
        <w:ind w:firstLine="709"/>
        <w:jc w:val="both"/>
        <w:rPr>
          <w:sz w:val="30"/>
          <w:szCs w:val="30"/>
        </w:rPr>
      </w:pPr>
    </w:p>
    <w:p w:rsidR="002B1225" w:rsidRPr="0026779E" w:rsidRDefault="002B1225" w:rsidP="002B1225">
      <w:pPr>
        <w:ind w:left="-680" w:firstLine="709"/>
        <w:jc w:val="both"/>
        <w:rPr>
          <w:sz w:val="30"/>
          <w:szCs w:val="30"/>
        </w:rPr>
      </w:pPr>
      <w:r w:rsidRPr="0026779E">
        <w:rPr>
          <w:sz w:val="30"/>
          <w:szCs w:val="30"/>
        </w:rPr>
        <w:t>Председатель комиссии</w:t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  <w:t>Л.М.</w:t>
      </w:r>
      <w:r w:rsidR="002C1885" w:rsidRPr="0026779E">
        <w:rPr>
          <w:sz w:val="30"/>
          <w:szCs w:val="30"/>
        </w:rPr>
        <w:t> </w:t>
      </w:r>
      <w:proofErr w:type="spellStart"/>
      <w:r w:rsidRPr="0026779E">
        <w:rPr>
          <w:sz w:val="30"/>
          <w:szCs w:val="30"/>
        </w:rPr>
        <w:t>Ермошина</w:t>
      </w:r>
      <w:proofErr w:type="spellEnd"/>
    </w:p>
    <w:p w:rsidR="002B1225" w:rsidRPr="0026779E" w:rsidRDefault="002B1225" w:rsidP="002B1225">
      <w:pPr>
        <w:spacing w:after="120"/>
        <w:ind w:left="-680" w:firstLine="709"/>
        <w:jc w:val="both"/>
        <w:rPr>
          <w:sz w:val="30"/>
          <w:szCs w:val="30"/>
        </w:rPr>
      </w:pPr>
    </w:p>
    <w:p w:rsidR="002B1225" w:rsidRDefault="002B1225" w:rsidP="002B1225">
      <w:pPr>
        <w:ind w:left="-680" w:firstLine="709"/>
        <w:jc w:val="both"/>
        <w:rPr>
          <w:sz w:val="30"/>
          <w:szCs w:val="30"/>
        </w:rPr>
      </w:pPr>
      <w:r w:rsidRPr="0026779E">
        <w:rPr>
          <w:sz w:val="30"/>
          <w:szCs w:val="30"/>
        </w:rPr>
        <w:t>Секретарь комиссии</w:t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</w:r>
      <w:r w:rsidRPr="0026779E">
        <w:rPr>
          <w:sz w:val="30"/>
          <w:szCs w:val="30"/>
        </w:rPr>
        <w:tab/>
        <w:t>Н.И.</w:t>
      </w:r>
      <w:r w:rsidR="002C1885" w:rsidRPr="0026779E">
        <w:rPr>
          <w:sz w:val="30"/>
          <w:szCs w:val="30"/>
        </w:rPr>
        <w:t> </w:t>
      </w:r>
      <w:proofErr w:type="spellStart"/>
      <w:r w:rsidRPr="0026779E">
        <w:rPr>
          <w:sz w:val="30"/>
          <w:szCs w:val="30"/>
        </w:rPr>
        <w:t>Лозовик</w:t>
      </w:r>
      <w:bookmarkStart w:id="0" w:name="_GoBack"/>
      <w:bookmarkEnd w:id="0"/>
      <w:proofErr w:type="spellEnd"/>
    </w:p>
    <w:p w:rsidR="00E401F7" w:rsidRDefault="00E401F7" w:rsidP="002B1225">
      <w:pPr>
        <w:ind w:left="-680" w:firstLine="709"/>
        <w:jc w:val="both"/>
        <w:rPr>
          <w:sz w:val="30"/>
          <w:szCs w:val="30"/>
        </w:rPr>
        <w:sectPr w:rsidR="00E401F7" w:rsidSect="00C81D4A">
          <w:pgSz w:w="11906" w:h="16838" w:code="9"/>
          <w:pgMar w:top="1134" w:right="567" w:bottom="1134" w:left="1701" w:header="624" w:footer="624" w:gutter="0"/>
          <w:cols w:space="708"/>
          <w:titlePg/>
          <w:docGrid w:linePitch="381"/>
        </w:sectPr>
      </w:pPr>
    </w:p>
    <w:p w:rsidR="00E401F7" w:rsidRPr="00526078" w:rsidRDefault="00E401F7" w:rsidP="00E401F7">
      <w:pPr>
        <w:snapToGrid w:val="0"/>
        <w:ind w:left="5443"/>
        <w:jc w:val="both"/>
        <w:rPr>
          <w:sz w:val="30"/>
          <w:szCs w:val="30"/>
        </w:rPr>
      </w:pPr>
      <w:r w:rsidRPr="00526078">
        <w:rPr>
          <w:sz w:val="30"/>
          <w:szCs w:val="30"/>
        </w:rPr>
        <w:lastRenderedPageBreak/>
        <w:t xml:space="preserve">Приложение </w:t>
      </w:r>
    </w:p>
    <w:p w:rsidR="00E401F7" w:rsidRPr="00526078" w:rsidRDefault="00E401F7" w:rsidP="00E401F7">
      <w:pPr>
        <w:snapToGrid w:val="0"/>
        <w:spacing w:line="280" w:lineRule="exact"/>
        <w:ind w:left="5443"/>
        <w:jc w:val="both"/>
        <w:rPr>
          <w:sz w:val="30"/>
          <w:szCs w:val="30"/>
        </w:rPr>
      </w:pPr>
      <w:r w:rsidRPr="00526078">
        <w:rPr>
          <w:sz w:val="30"/>
          <w:szCs w:val="30"/>
        </w:rPr>
        <w:t xml:space="preserve">к постановлению Центральной комиссии Республики Беларусь по выборам и проведению республиканских референдумов </w:t>
      </w:r>
    </w:p>
    <w:p w:rsidR="00E401F7" w:rsidRDefault="00E401F7" w:rsidP="00E401F7">
      <w:pPr>
        <w:ind w:left="5443"/>
        <w:rPr>
          <w:sz w:val="30"/>
          <w:szCs w:val="30"/>
        </w:rPr>
      </w:pPr>
      <w:r w:rsidRPr="00526078">
        <w:rPr>
          <w:sz w:val="30"/>
          <w:szCs w:val="30"/>
        </w:rPr>
        <w:t>0</w:t>
      </w:r>
      <w:r>
        <w:rPr>
          <w:sz w:val="30"/>
          <w:szCs w:val="30"/>
        </w:rPr>
        <w:t>8</w:t>
      </w:r>
      <w:r w:rsidRPr="00526078">
        <w:rPr>
          <w:sz w:val="30"/>
          <w:szCs w:val="30"/>
        </w:rPr>
        <w:t>.0</w:t>
      </w:r>
      <w:r>
        <w:rPr>
          <w:sz w:val="30"/>
          <w:szCs w:val="30"/>
        </w:rPr>
        <w:t>6</w:t>
      </w:r>
      <w:r w:rsidRPr="00526078">
        <w:rPr>
          <w:sz w:val="30"/>
          <w:szCs w:val="30"/>
        </w:rPr>
        <w:t>.2016 № </w:t>
      </w:r>
      <w:r>
        <w:rPr>
          <w:sz w:val="30"/>
          <w:szCs w:val="30"/>
        </w:rPr>
        <w:t>17</w:t>
      </w:r>
    </w:p>
    <w:p w:rsidR="00F425D9" w:rsidRDefault="00F425D9" w:rsidP="00F425D9">
      <w:pPr>
        <w:rPr>
          <w:sz w:val="30"/>
          <w:szCs w:val="30"/>
        </w:rPr>
      </w:pPr>
    </w:p>
    <w:p w:rsidR="00F425D9" w:rsidRPr="00526078" w:rsidRDefault="00F425D9" w:rsidP="00F425D9">
      <w:pPr>
        <w:jc w:val="center"/>
        <w:rPr>
          <w:b/>
          <w:caps/>
          <w:sz w:val="30"/>
          <w:szCs w:val="30"/>
        </w:rPr>
      </w:pPr>
      <w:r>
        <w:rPr>
          <w:rFonts w:hint="eastAsia"/>
        </w:rPr>
        <w:t>(ИЗВЛЕЧЕНИЕ)</w:t>
      </w:r>
    </w:p>
    <w:p w:rsidR="00E401F7" w:rsidRPr="00526078" w:rsidRDefault="00E401F7" w:rsidP="00E401F7">
      <w:pPr>
        <w:ind w:firstLine="709"/>
        <w:jc w:val="center"/>
        <w:rPr>
          <w:sz w:val="30"/>
          <w:szCs w:val="30"/>
        </w:rPr>
      </w:pPr>
    </w:p>
    <w:p w:rsidR="00E401F7" w:rsidRPr="00526078" w:rsidRDefault="00E401F7" w:rsidP="00E401F7">
      <w:pPr>
        <w:keepNext/>
        <w:spacing w:line="360" w:lineRule="auto"/>
        <w:ind w:firstLine="709"/>
        <w:jc w:val="center"/>
        <w:rPr>
          <w:b/>
          <w:sz w:val="30"/>
          <w:szCs w:val="30"/>
        </w:rPr>
      </w:pPr>
      <w:r w:rsidRPr="00526078">
        <w:rPr>
          <w:b/>
          <w:sz w:val="30"/>
          <w:szCs w:val="30"/>
        </w:rPr>
        <w:t>Горецкий избирательный округ № 82</w:t>
      </w:r>
    </w:p>
    <w:p w:rsidR="00E401F7" w:rsidRPr="00526078" w:rsidRDefault="00E401F7" w:rsidP="00E401F7">
      <w:pPr>
        <w:ind w:firstLine="709"/>
        <w:jc w:val="both"/>
        <w:rPr>
          <w:sz w:val="30"/>
          <w:szCs w:val="30"/>
        </w:rPr>
      </w:pPr>
      <w:r w:rsidRPr="00526078">
        <w:rPr>
          <w:sz w:val="30"/>
          <w:szCs w:val="30"/>
        </w:rPr>
        <w:t xml:space="preserve">Горецкий, </w:t>
      </w:r>
      <w:proofErr w:type="spellStart"/>
      <w:r w:rsidRPr="00526078">
        <w:rPr>
          <w:sz w:val="30"/>
          <w:szCs w:val="30"/>
        </w:rPr>
        <w:t>Дрибинский</w:t>
      </w:r>
      <w:proofErr w:type="spellEnd"/>
      <w:r w:rsidRPr="00526078">
        <w:rPr>
          <w:sz w:val="30"/>
          <w:szCs w:val="30"/>
        </w:rPr>
        <w:t>, Мстиславский районы.</w:t>
      </w:r>
    </w:p>
    <w:p w:rsidR="00E401F7" w:rsidRPr="00526078" w:rsidRDefault="00E401F7" w:rsidP="00E401F7">
      <w:pPr>
        <w:ind w:firstLine="709"/>
        <w:jc w:val="both"/>
        <w:rPr>
          <w:sz w:val="30"/>
          <w:szCs w:val="30"/>
        </w:rPr>
      </w:pPr>
      <w:r w:rsidRPr="00526078">
        <w:rPr>
          <w:sz w:val="30"/>
          <w:szCs w:val="30"/>
        </w:rPr>
        <w:t>Количество избирателей – 55 472.</w:t>
      </w:r>
    </w:p>
    <w:p w:rsidR="00E401F7" w:rsidRPr="00526078" w:rsidRDefault="00E401F7" w:rsidP="00E401F7">
      <w:pPr>
        <w:ind w:firstLine="709"/>
        <w:jc w:val="both"/>
        <w:rPr>
          <w:sz w:val="30"/>
          <w:szCs w:val="30"/>
        </w:rPr>
      </w:pPr>
      <w:r w:rsidRPr="00526078">
        <w:rPr>
          <w:sz w:val="30"/>
          <w:szCs w:val="30"/>
        </w:rPr>
        <w:t>Место нахождения окружной избирательной комиссии</w:t>
      </w:r>
      <w:r>
        <w:rPr>
          <w:sz w:val="30"/>
          <w:szCs w:val="30"/>
        </w:rPr>
        <w:t xml:space="preserve"> </w:t>
      </w:r>
      <w:r w:rsidRPr="00526078">
        <w:rPr>
          <w:spacing w:val="-3"/>
          <w:sz w:val="30"/>
          <w:szCs w:val="30"/>
        </w:rPr>
        <w:t xml:space="preserve">– </w:t>
      </w:r>
      <w:proofErr w:type="gramStart"/>
      <w:r w:rsidRPr="00526078">
        <w:rPr>
          <w:sz w:val="30"/>
          <w:szCs w:val="30"/>
        </w:rPr>
        <w:t>г</w:t>
      </w:r>
      <w:proofErr w:type="gramEnd"/>
      <w:r w:rsidRPr="00526078">
        <w:rPr>
          <w:sz w:val="30"/>
          <w:szCs w:val="30"/>
        </w:rPr>
        <w:t xml:space="preserve">. Горки, </w:t>
      </w:r>
      <w:r w:rsidRPr="00526078">
        <w:rPr>
          <w:sz w:val="30"/>
          <w:szCs w:val="30"/>
        </w:rPr>
        <w:br/>
        <w:t>ул. Якубовского, 9.</w:t>
      </w:r>
    </w:p>
    <w:p w:rsidR="00E401F7" w:rsidRPr="00526078" w:rsidRDefault="00E401F7" w:rsidP="00E401F7">
      <w:pPr>
        <w:spacing w:line="240" w:lineRule="exact"/>
        <w:ind w:firstLine="709"/>
        <w:jc w:val="center"/>
        <w:rPr>
          <w:sz w:val="30"/>
          <w:szCs w:val="30"/>
        </w:rPr>
      </w:pPr>
    </w:p>
    <w:sectPr w:rsidR="00E401F7" w:rsidRPr="00526078" w:rsidSect="005B4E89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397" w:footer="17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A3" w:rsidRDefault="00BE51A3">
      <w:r>
        <w:separator/>
      </w:r>
    </w:p>
  </w:endnote>
  <w:endnote w:type="continuationSeparator" w:id="0">
    <w:p w:rsidR="00BE51A3" w:rsidRDefault="00BE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A3" w:rsidRDefault="00BE51A3">
      <w:r>
        <w:separator/>
      </w:r>
    </w:p>
  </w:footnote>
  <w:footnote w:type="continuationSeparator" w:id="0">
    <w:p w:rsidR="00BE51A3" w:rsidRDefault="00BE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8F" w:rsidRDefault="004012C3" w:rsidP="002174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1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D8F" w:rsidRDefault="00BE51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826389"/>
      <w:docPartObj>
        <w:docPartGallery w:val="Page Numbers (Top of Page)"/>
        <w:docPartUnique/>
      </w:docPartObj>
    </w:sdtPr>
    <w:sdtContent>
      <w:p w:rsidR="00A46D8F" w:rsidRDefault="004012C3">
        <w:pPr>
          <w:pStyle w:val="a3"/>
        </w:pPr>
        <w:r>
          <w:fldChar w:fldCharType="begin"/>
        </w:r>
        <w:r w:rsidR="00A3512B">
          <w:instrText>PAGE   \* MERGEFORMAT</w:instrText>
        </w:r>
        <w:r>
          <w:fldChar w:fldCharType="separate"/>
        </w:r>
        <w:r w:rsidR="00F425D9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8F" w:rsidRDefault="00BE51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6520"/>
    <w:multiLevelType w:val="hybridMultilevel"/>
    <w:tmpl w:val="FA66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156A8"/>
    <w:multiLevelType w:val="multilevel"/>
    <w:tmpl w:val="8E40A5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046D8"/>
    <w:rsid w:val="00007ED8"/>
    <w:rsid w:val="000217C7"/>
    <w:rsid w:val="000232DA"/>
    <w:rsid w:val="00027DDF"/>
    <w:rsid w:val="00030948"/>
    <w:rsid w:val="00031CCA"/>
    <w:rsid w:val="00047671"/>
    <w:rsid w:val="000721F4"/>
    <w:rsid w:val="00095AC0"/>
    <w:rsid w:val="00096659"/>
    <w:rsid w:val="000B3427"/>
    <w:rsid w:val="000C0B5F"/>
    <w:rsid w:val="000E1AE2"/>
    <w:rsid w:val="000F6EEB"/>
    <w:rsid w:val="001016AB"/>
    <w:rsid w:val="00116EF4"/>
    <w:rsid w:val="00123B26"/>
    <w:rsid w:val="001367DE"/>
    <w:rsid w:val="00146FD4"/>
    <w:rsid w:val="001609D3"/>
    <w:rsid w:val="001730BF"/>
    <w:rsid w:val="00194678"/>
    <w:rsid w:val="0019756D"/>
    <w:rsid w:val="001A2694"/>
    <w:rsid w:val="001A3F80"/>
    <w:rsid w:val="001A5EBC"/>
    <w:rsid w:val="001B2A23"/>
    <w:rsid w:val="001C41B9"/>
    <w:rsid w:val="001C59A9"/>
    <w:rsid w:val="001E1FF8"/>
    <w:rsid w:val="001F2BB7"/>
    <w:rsid w:val="001F6649"/>
    <w:rsid w:val="002143AE"/>
    <w:rsid w:val="00225571"/>
    <w:rsid w:val="00242C6E"/>
    <w:rsid w:val="00244F3C"/>
    <w:rsid w:val="00252C5B"/>
    <w:rsid w:val="00262F56"/>
    <w:rsid w:val="00263C56"/>
    <w:rsid w:val="0026779E"/>
    <w:rsid w:val="00290157"/>
    <w:rsid w:val="002934E9"/>
    <w:rsid w:val="002A337B"/>
    <w:rsid w:val="002B1225"/>
    <w:rsid w:val="002B3996"/>
    <w:rsid w:val="002B6953"/>
    <w:rsid w:val="002C1885"/>
    <w:rsid w:val="002C6F15"/>
    <w:rsid w:val="002F309F"/>
    <w:rsid w:val="002F46EB"/>
    <w:rsid w:val="0030368C"/>
    <w:rsid w:val="003109AE"/>
    <w:rsid w:val="003174BE"/>
    <w:rsid w:val="00321E56"/>
    <w:rsid w:val="00324A87"/>
    <w:rsid w:val="00344B0D"/>
    <w:rsid w:val="0036025E"/>
    <w:rsid w:val="00374BF6"/>
    <w:rsid w:val="00375EA3"/>
    <w:rsid w:val="003876C6"/>
    <w:rsid w:val="003A50E4"/>
    <w:rsid w:val="003B2CD2"/>
    <w:rsid w:val="003B753E"/>
    <w:rsid w:val="003C4F31"/>
    <w:rsid w:val="003D60DC"/>
    <w:rsid w:val="004012C3"/>
    <w:rsid w:val="004043C1"/>
    <w:rsid w:val="0041424B"/>
    <w:rsid w:val="0043740D"/>
    <w:rsid w:val="004419D3"/>
    <w:rsid w:val="004553BD"/>
    <w:rsid w:val="00475932"/>
    <w:rsid w:val="00485DCC"/>
    <w:rsid w:val="0048789A"/>
    <w:rsid w:val="00496453"/>
    <w:rsid w:val="004A00F4"/>
    <w:rsid w:val="004A0606"/>
    <w:rsid w:val="004A0EC4"/>
    <w:rsid w:val="004C6466"/>
    <w:rsid w:val="004D0A97"/>
    <w:rsid w:val="004D66DC"/>
    <w:rsid w:val="004E38AF"/>
    <w:rsid w:val="004E7252"/>
    <w:rsid w:val="004F137E"/>
    <w:rsid w:val="00500F11"/>
    <w:rsid w:val="00510AC9"/>
    <w:rsid w:val="00521FD5"/>
    <w:rsid w:val="005334B5"/>
    <w:rsid w:val="00562B5E"/>
    <w:rsid w:val="005772ED"/>
    <w:rsid w:val="005903B4"/>
    <w:rsid w:val="00594606"/>
    <w:rsid w:val="005A1998"/>
    <w:rsid w:val="005A56B2"/>
    <w:rsid w:val="005C04F9"/>
    <w:rsid w:val="005D47B0"/>
    <w:rsid w:val="005E1FB9"/>
    <w:rsid w:val="005E2C82"/>
    <w:rsid w:val="006046D8"/>
    <w:rsid w:val="006227BA"/>
    <w:rsid w:val="00657535"/>
    <w:rsid w:val="00674142"/>
    <w:rsid w:val="00680D75"/>
    <w:rsid w:val="006B09B0"/>
    <w:rsid w:val="0070569A"/>
    <w:rsid w:val="00713333"/>
    <w:rsid w:val="007145D5"/>
    <w:rsid w:val="007166F8"/>
    <w:rsid w:val="00716C89"/>
    <w:rsid w:val="00734B91"/>
    <w:rsid w:val="0073617B"/>
    <w:rsid w:val="00736CA0"/>
    <w:rsid w:val="00776A96"/>
    <w:rsid w:val="007819A3"/>
    <w:rsid w:val="007A0C8D"/>
    <w:rsid w:val="007B2C09"/>
    <w:rsid w:val="007B3F35"/>
    <w:rsid w:val="007C5562"/>
    <w:rsid w:val="007D1865"/>
    <w:rsid w:val="007D4C0D"/>
    <w:rsid w:val="007D566D"/>
    <w:rsid w:val="007E2DF2"/>
    <w:rsid w:val="007E5CB2"/>
    <w:rsid w:val="007F15A2"/>
    <w:rsid w:val="007F1AE9"/>
    <w:rsid w:val="008160EC"/>
    <w:rsid w:val="00816456"/>
    <w:rsid w:val="00823469"/>
    <w:rsid w:val="008321C1"/>
    <w:rsid w:val="00850455"/>
    <w:rsid w:val="00852342"/>
    <w:rsid w:val="008657DB"/>
    <w:rsid w:val="00873B4E"/>
    <w:rsid w:val="00891FB4"/>
    <w:rsid w:val="00893AE1"/>
    <w:rsid w:val="008A1CFB"/>
    <w:rsid w:val="00920868"/>
    <w:rsid w:val="009422D1"/>
    <w:rsid w:val="00951D5D"/>
    <w:rsid w:val="009526E6"/>
    <w:rsid w:val="00961BE7"/>
    <w:rsid w:val="009719EF"/>
    <w:rsid w:val="009A3520"/>
    <w:rsid w:val="009A3799"/>
    <w:rsid w:val="009A48A9"/>
    <w:rsid w:val="009A716E"/>
    <w:rsid w:val="009B2332"/>
    <w:rsid w:val="009B6494"/>
    <w:rsid w:val="009D1007"/>
    <w:rsid w:val="009D3F64"/>
    <w:rsid w:val="009D4016"/>
    <w:rsid w:val="009D4B62"/>
    <w:rsid w:val="00A05AEF"/>
    <w:rsid w:val="00A33198"/>
    <w:rsid w:val="00A3512B"/>
    <w:rsid w:val="00A36DC5"/>
    <w:rsid w:val="00A5672C"/>
    <w:rsid w:val="00A844E6"/>
    <w:rsid w:val="00A86E28"/>
    <w:rsid w:val="00AE0C8F"/>
    <w:rsid w:val="00AE1887"/>
    <w:rsid w:val="00B119B4"/>
    <w:rsid w:val="00B26077"/>
    <w:rsid w:val="00B7735E"/>
    <w:rsid w:val="00B9054C"/>
    <w:rsid w:val="00BA0CE7"/>
    <w:rsid w:val="00BB22ED"/>
    <w:rsid w:val="00BE102A"/>
    <w:rsid w:val="00BE2F6B"/>
    <w:rsid w:val="00BE51A3"/>
    <w:rsid w:val="00C209BB"/>
    <w:rsid w:val="00C35CCE"/>
    <w:rsid w:val="00C721A9"/>
    <w:rsid w:val="00C81D4A"/>
    <w:rsid w:val="00C87B06"/>
    <w:rsid w:val="00C9246D"/>
    <w:rsid w:val="00C96DEC"/>
    <w:rsid w:val="00CB350A"/>
    <w:rsid w:val="00CB6F66"/>
    <w:rsid w:val="00CC2689"/>
    <w:rsid w:val="00CD0612"/>
    <w:rsid w:val="00CF0230"/>
    <w:rsid w:val="00D34F68"/>
    <w:rsid w:val="00D36601"/>
    <w:rsid w:val="00D43BE7"/>
    <w:rsid w:val="00D44742"/>
    <w:rsid w:val="00D60F2B"/>
    <w:rsid w:val="00D649F5"/>
    <w:rsid w:val="00D6591C"/>
    <w:rsid w:val="00D77EFE"/>
    <w:rsid w:val="00D830B2"/>
    <w:rsid w:val="00DA1A40"/>
    <w:rsid w:val="00DA674D"/>
    <w:rsid w:val="00DB1576"/>
    <w:rsid w:val="00DB378A"/>
    <w:rsid w:val="00DE2663"/>
    <w:rsid w:val="00DE4698"/>
    <w:rsid w:val="00E02DE0"/>
    <w:rsid w:val="00E401F7"/>
    <w:rsid w:val="00E56BB7"/>
    <w:rsid w:val="00E573CC"/>
    <w:rsid w:val="00E57DE8"/>
    <w:rsid w:val="00E72D01"/>
    <w:rsid w:val="00E74A66"/>
    <w:rsid w:val="00E91A32"/>
    <w:rsid w:val="00EA08CA"/>
    <w:rsid w:val="00EC5293"/>
    <w:rsid w:val="00EE21EC"/>
    <w:rsid w:val="00EE791E"/>
    <w:rsid w:val="00F2582F"/>
    <w:rsid w:val="00F40952"/>
    <w:rsid w:val="00F425D9"/>
    <w:rsid w:val="00F51D26"/>
    <w:rsid w:val="00F7795B"/>
    <w:rsid w:val="00F90243"/>
    <w:rsid w:val="00FA7D5C"/>
    <w:rsid w:val="00FD6AC2"/>
    <w:rsid w:val="00FE2945"/>
    <w:rsid w:val="00FE2A7D"/>
    <w:rsid w:val="00FE4775"/>
    <w:rsid w:val="00FE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CC"/>
    <w:rPr>
      <w:sz w:val="28"/>
      <w:lang w:eastAsia="be-BY"/>
    </w:rPr>
  </w:style>
  <w:style w:type="paragraph" w:styleId="1">
    <w:name w:val="heading 1"/>
    <w:basedOn w:val="a"/>
    <w:next w:val="a"/>
    <w:link w:val="10"/>
    <w:qFormat/>
    <w:rsid w:val="00E401F7"/>
    <w:pPr>
      <w:keepNext/>
      <w:widowControl w:val="0"/>
      <w:shd w:val="clear" w:color="auto" w:fill="FFFFFF"/>
      <w:snapToGrid w:val="0"/>
      <w:jc w:val="center"/>
      <w:outlineLvl w:val="0"/>
    </w:pPr>
    <w:rPr>
      <w:color w:val="000000"/>
      <w:spacing w:val="-1"/>
      <w:sz w:val="3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401F7"/>
    <w:pPr>
      <w:keepNext/>
      <w:widowControl w:val="0"/>
      <w:shd w:val="clear" w:color="auto" w:fill="FFFFFF"/>
      <w:snapToGrid w:val="0"/>
      <w:ind w:firstLine="567"/>
      <w:jc w:val="both"/>
      <w:outlineLvl w:val="1"/>
    </w:pPr>
    <w:rPr>
      <w:color w:val="000000"/>
      <w:spacing w:val="9"/>
      <w:sz w:val="3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E401F7"/>
    <w:pPr>
      <w:keepNext/>
      <w:shd w:val="clear" w:color="auto" w:fill="FFFFFF"/>
      <w:ind w:firstLine="567"/>
      <w:jc w:val="both"/>
      <w:outlineLvl w:val="2"/>
    </w:pPr>
    <w:rPr>
      <w:b/>
      <w:color w:val="000000"/>
      <w:sz w:val="30"/>
      <w:lang w:eastAsia="ru-RU"/>
    </w:rPr>
  </w:style>
  <w:style w:type="paragraph" w:styleId="4">
    <w:name w:val="heading 4"/>
    <w:basedOn w:val="a"/>
    <w:next w:val="a"/>
    <w:link w:val="40"/>
    <w:qFormat/>
    <w:rsid w:val="00E401F7"/>
    <w:pPr>
      <w:keepNext/>
      <w:widowControl w:val="0"/>
      <w:shd w:val="clear" w:color="auto" w:fill="FFFFFF"/>
      <w:snapToGrid w:val="0"/>
      <w:ind w:firstLine="567"/>
      <w:jc w:val="both"/>
      <w:outlineLvl w:val="3"/>
    </w:pPr>
    <w:rPr>
      <w:color w:val="000000"/>
      <w:spacing w:val="-3"/>
      <w:lang w:eastAsia="ru-RU"/>
    </w:rPr>
  </w:style>
  <w:style w:type="paragraph" w:styleId="5">
    <w:name w:val="heading 5"/>
    <w:basedOn w:val="a"/>
    <w:next w:val="a"/>
    <w:link w:val="50"/>
    <w:qFormat/>
    <w:rsid w:val="00E401F7"/>
    <w:pPr>
      <w:keepNext/>
      <w:widowControl w:val="0"/>
      <w:shd w:val="clear" w:color="auto" w:fill="FFFFFF"/>
      <w:snapToGrid w:val="0"/>
      <w:ind w:left="1440" w:firstLine="720"/>
      <w:outlineLvl w:val="4"/>
    </w:pPr>
    <w:rPr>
      <w:color w:val="000000"/>
      <w:spacing w:val="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6EB"/>
    <w:pPr>
      <w:tabs>
        <w:tab w:val="center" w:pos="4677"/>
        <w:tab w:val="right" w:pos="9355"/>
      </w:tabs>
      <w:jc w:val="center"/>
    </w:pPr>
  </w:style>
  <w:style w:type="character" w:styleId="a5">
    <w:name w:val="page number"/>
    <w:basedOn w:val="a0"/>
    <w:rsid w:val="002F46EB"/>
  </w:style>
  <w:style w:type="paragraph" w:styleId="a6">
    <w:name w:val="footer"/>
    <w:basedOn w:val="a"/>
    <w:link w:val="a7"/>
    <w:rsid w:val="002F46EB"/>
    <w:pPr>
      <w:tabs>
        <w:tab w:val="center" w:pos="4677"/>
        <w:tab w:val="right" w:pos="9355"/>
      </w:tabs>
    </w:pPr>
  </w:style>
  <w:style w:type="character" w:styleId="a8">
    <w:name w:val="Hyperlink"/>
    <w:rsid w:val="005A1998"/>
    <w:rPr>
      <w:color w:val="003399"/>
      <w:u w:val="single"/>
    </w:rPr>
  </w:style>
  <w:style w:type="paragraph" w:styleId="a9">
    <w:name w:val="Balloon Text"/>
    <w:basedOn w:val="a"/>
    <w:link w:val="aa"/>
    <w:semiHidden/>
    <w:rsid w:val="009D40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60D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E2945"/>
    <w:rPr>
      <w:sz w:val="28"/>
      <w:lang w:eastAsia="be-BY"/>
    </w:rPr>
  </w:style>
  <w:style w:type="character" w:customStyle="1" w:styleId="10">
    <w:name w:val="Заголовок 1 Знак"/>
    <w:basedOn w:val="a0"/>
    <w:link w:val="1"/>
    <w:rsid w:val="00E401F7"/>
    <w:rPr>
      <w:color w:val="000000"/>
      <w:spacing w:val="-1"/>
      <w:sz w:val="30"/>
      <w:u w:val="single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401F7"/>
    <w:rPr>
      <w:color w:val="000000"/>
      <w:spacing w:val="9"/>
      <w:sz w:val="30"/>
      <w:u w:val="single"/>
      <w:shd w:val="clear" w:color="auto" w:fill="FFFFFF"/>
    </w:rPr>
  </w:style>
  <w:style w:type="character" w:customStyle="1" w:styleId="30">
    <w:name w:val="Заголовок 3 Знак"/>
    <w:basedOn w:val="a0"/>
    <w:link w:val="3"/>
    <w:rsid w:val="00E401F7"/>
    <w:rPr>
      <w:b/>
      <w:color w:val="000000"/>
      <w:sz w:val="3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401F7"/>
    <w:rPr>
      <w:color w:val="000000"/>
      <w:spacing w:val="-3"/>
      <w:sz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E401F7"/>
    <w:rPr>
      <w:color w:val="000000"/>
      <w:spacing w:val="5"/>
      <w:sz w:val="28"/>
      <w:shd w:val="clear" w:color="auto" w:fill="FFFFFF"/>
    </w:rPr>
  </w:style>
  <w:style w:type="paragraph" w:customStyle="1" w:styleId="11">
    <w:name w:val="Название1"/>
    <w:basedOn w:val="a"/>
    <w:rsid w:val="00E401F7"/>
    <w:pPr>
      <w:spacing w:before="240" w:after="240"/>
      <w:ind w:right="2268"/>
    </w:pPr>
    <w:rPr>
      <w:b/>
      <w:bCs/>
      <w:szCs w:val="28"/>
      <w:lang w:eastAsia="ru-RU"/>
    </w:rPr>
  </w:style>
  <w:style w:type="table" w:styleId="ac">
    <w:name w:val="Table Grid"/>
    <w:basedOn w:val="a1"/>
    <w:rsid w:val="00E40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401F7"/>
    <w:pPr>
      <w:jc w:val="center"/>
    </w:pPr>
    <w:rPr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401F7"/>
    <w:rPr>
      <w:sz w:val="28"/>
      <w:szCs w:val="24"/>
    </w:rPr>
  </w:style>
  <w:style w:type="paragraph" w:styleId="af">
    <w:name w:val="Body Text Indent"/>
    <w:basedOn w:val="a"/>
    <w:link w:val="af0"/>
    <w:rsid w:val="00E401F7"/>
    <w:pPr>
      <w:spacing w:after="120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401F7"/>
    <w:rPr>
      <w:sz w:val="24"/>
      <w:szCs w:val="24"/>
    </w:rPr>
  </w:style>
  <w:style w:type="paragraph" w:styleId="21">
    <w:name w:val="Body Text Indent 2"/>
    <w:basedOn w:val="a"/>
    <w:link w:val="22"/>
    <w:rsid w:val="00E401F7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01F7"/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E401F7"/>
  </w:style>
  <w:style w:type="paragraph" w:styleId="31">
    <w:name w:val="Body Text 3"/>
    <w:basedOn w:val="a"/>
    <w:link w:val="32"/>
    <w:rsid w:val="00E401F7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401F7"/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E401F7"/>
    <w:rPr>
      <w:sz w:val="28"/>
      <w:lang w:eastAsia="be-BY"/>
    </w:rPr>
  </w:style>
  <w:style w:type="character" w:customStyle="1" w:styleId="aa">
    <w:name w:val="Текст выноски Знак"/>
    <w:basedOn w:val="a0"/>
    <w:link w:val="a9"/>
    <w:semiHidden/>
    <w:rsid w:val="00E401F7"/>
    <w:rPr>
      <w:rFonts w:ascii="Tahoma" w:hAnsi="Tahoma" w:cs="Tahoma"/>
      <w:sz w:val="16"/>
      <w:szCs w:val="16"/>
      <w:lang w:eastAsia="be-BY"/>
    </w:rPr>
  </w:style>
  <w:style w:type="paragraph" w:styleId="23">
    <w:name w:val="Body Text 2"/>
    <w:basedOn w:val="a"/>
    <w:link w:val="24"/>
    <w:rsid w:val="00E401F7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E401F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CC"/>
    <w:rPr>
      <w:sz w:val="28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6EB"/>
    <w:pPr>
      <w:tabs>
        <w:tab w:val="center" w:pos="4677"/>
        <w:tab w:val="right" w:pos="9355"/>
      </w:tabs>
      <w:jc w:val="center"/>
    </w:pPr>
  </w:style>
  <w:style w:type="character" w:styleId="a5">
    <w:name w:val="page number"/>
    <w:basedOn w:val="a0"/>
    <w:rsid w:val="002F46EB"/>
  </w:style>
  <w:style w:type="paragraph" w:styleId="a6">
    <w:name w:val="footer"/>
    <w:basedOn w:val="a"/>
    <w:rsid w:val="002F46EB"/>
    <w:pPr>
      <w:tabs>
        <w:tab w:val="center" w:pos="4677"/>
        <w:tab w:val="right" w:pos="9355"/>
      </w:tabs>
    </w:pPr>
  </w:style>
  <w:style w:type="character" w:styleId="a7">
    <w:name w:val="Hyperlink"/>
    <w:rsid w:val="005A1998"/>
    <w:rPr>
      <w:color w:val="003399"/>
      <w:u w:val="single"/>
    </w:rPr>
  </w:style>
  <w:style w:type="paragraph" w:styleId="a8">
    <w:name w:val="Balloon Text"/>
    <w:basedOn w:val="a"/>
    <w:semiHidden/>
    <w:rsid w:val="009D40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60D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E2945"/>
    <w:rPr>
      <w:sz w:val="28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7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1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1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2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7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5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183-3F03-4A03-89DA-604E68FD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ezhennaya_el</cp:lastModifiedBy>
  <cp:revision>2</cp:revision>
  <cp:lastPrinted>2016-06-06T07:55:00Z</cp:lastPrinted>
  <dcterms:created xsi:type="dcterms:W3CDTF">2016-06-16T13:38:00Z</dcterms:created>
  <dcterms:modified xsi:type="dcterms:W3CDTF">2016-06-16T13:38:00Z</dcterms:modified>
</cp:coreProperties>
</file>